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17CC" w14:textId="00169CC5" w:rsidR="00FF10F6" w:rsidRPr="008846FC" w:rsidRDefault="00470FBA" w:rsidP="00EE6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KLAVIŠKIO R. KYBARTŲ LOPŠELIO-</w:t>
      </w:r>
      <w:r w:rsidR="00FF10F6" w:rsidRPr="008846FC">
        <w:rPr>
          <w:rFonts w:ascii="Times New Roman" w:hAnsi="Times New Roman" w:cs="Times New Roman"/>
          <w:b/>
          <w:sz w:val="24"/>
          <w:szCs w:val="24"/>
        </w:rPr>
        <w:t>DARŽELIO ,,ĄŽUOLIUKAS“</w:t>
      </w:r>
    </w:p>
    <w:p w14:paraId="5EC7A800" w14:textId="50B52C39" w:rsidR="00FF10F6" w:rsidRDefault="00FF10F6" w:rsidP="00EE6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FC">
        <w:rPr>
          <w:rFonts w:ascii="Times New Roman" w:hAnsi="Times New Roman" w:cs="Times New Roman"/>
          <w:b/>
          <w:sz w:val="24"/>
          <w:szCs w:val="24"/>
        </w:rPr>
        <w:t>GUDKAIMIO SKYRIAUS</w:t>
      </w:r>
      <w:r w:rsidR="00470FBA">
        <w:rPr>
          <w:rFonts w:ascii="Times New Roman" w:hAnsi="Times New Roman" w:cs="Times New Roman"/>
          <w:b/>
          <w:sz w:val="24"/>
          <w:szCs w:val="24"/>
        </w:rPr>
        <w:t xml:space="preserve"> MIŠRIOS </w:t>
      </w:r>
      <w:r w:rsidR="00470FBA" w:rsidRPr="008846FC">
        <w:rPr>
          <w:rFonts w:ascii="Times New Roman" w:hAnsi="Times New Roman" w:cs="Times New Roman"/>
          <w:b/>
          <w:sz w:val="24"/>
          <w:szCs w:val="24"/>
        </w:rPr>
        <w:t>GRUPĖS</w:t>
      </w:r>
      <w:r w:rsidR="00470FBA">
        <w:rPr>
          <w:rFonts w:ascii="Times New Roman" w:hAnsi="Times New Roman" w:cs="Times New Roman"/>
          <w:b/>
          <w:sz w:val="24"/>
          <w:szCs w:val="24"/>
        </w:rPr>
        <w:t xml:space="preserve"> „SPINDULIUKAI</w:t>
      </w:r>
      <w:r w:rsidRPr="008846FC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2C84FF5D" w14:textId="77777777" w:rsidR="00FF10F6" w:rsidRPr="008846FC" w:rsidRDefault="00FF10F6" w:rsidP="00EE6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TOLOINIO UGDYMO(-SI)</w:t>
      </w:r>
      <w:r w:rsidRPr="008846FC">
        <w:rPr>
          <w:rFonts w:ascii="Times New Roman" w:hAnsi="Times New Roman" w:cs="Times New Roman"/>
          <w:b/>
          <w:sz w:val="24"/>
          <w:szCs w:val="24"/>
        </w:rPr>
        <w:t xml:space="preserve"> VEIKL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605689" w14:textId="516E5575" w:rsidR="009E1CEF" w:rsidRDefault="00FF10F6" w:rsidP="00470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FC">
        <w:rPr>
          <w:rFonts w:ascii="Times New Roman" w:hAnsi="Times New Roman" w:cs="Times New Roman"/>
          <w:b/>
          <w:sz w:val="24"/>
          <w:szCs w:val="24"/>
        </w:rPr>
        <w:t>TRUMPALAIKIS PLANAS</w:t>
      </w:r>
    </w:p>
    <w:p w14:paraId="52917E38" w14:textId="64B95445" w:rsidR="007A5CB5" w:rsidRPr="008846FC" w:rsidRDefault="007A5CB5" w:rsidP="007A5CB5">
      <w:pPr>
        <w:rPr>
          <w:rFonts w:ascii="Times New Roman" w:hAnsi="Times New Roman" w:cs="Times New Roman"/>
          <w:sz w:val="24"/>
          <w:szCs w:val="24"/>
        </w:rPr>
      </w:pPr>
      <w:r w:rsidRPr="008846FC">
        <w:rPr>
          <w:rFonts w:ascii="Times New Roman" w:hAnsi="Times New Roman" w:cs="Times New Roman"/>
          <w:b/>
          <w:sz w:val="24"/>
          <w:szCs w:val="24"/>
        </w:rPr>
        <w:t>Trukmė:</w:t>
      </w:r>
      <w:r w:rsidR="00470FBA">
        <w:rPr>
          <w:rFonts w:ascii="Times New Roman" w:hAnsi="Times New Roman" w:cs="Times New Roman"/>
          <w:sz w:val="24"/>
          <w:szCs w:val="24"/>
        </w:rPr>
        <w:t xml:space="preserve"> nuo 2020 m.</w:t>
      </w:r>
      <w:r w:rsidRPr="008846FC">
        <w:rPr>
          <w:rFonts w:ascii="Times New Roman" w:hAnsi="Times New Roman" w:cs="Times New Roman"/>
          <w:sz w:val="24"/>
          <w:szCs w:val="24"/>
        </w:rPr>
        <w:t xml:space="preserve"> kovo 30 d. iki balandžio </w:t>
      </w:r>
      <w:r w:rsidR="00710188">
        <w:rPr>
          <w:rFonts w:ascii="Times New Roman" w:hAnsi="Times New Roman" w:cs="Times New Roman"/>
          <w:sz w:val="24"/>
          <w:szCs w:val="24"/>
        </w:rPr>
        <w:t>10</w:t>
      </w:r>
      <w:r w:rsidRPr="008846FC">
        <w:rPr>
          <w:rFonts w:ascii="Times New Roman" w:hAnsi="Times New Roman" w:cs="Times New Roman"/>
          <w:sz w:val="24"/>
          <w:szCs w:val="24"/>
        </w:rPr>
        <w:t xml:space="preserve"> d. </w:t>
      </w:r>
      <w:r w:rsidR="00710188" w:rsidRPr="005D4613">
        <w:rPr>
          <w:rFonts w:ascii="Times New Roman" w:hAnsi="Times New Roman" w:cs="Times New Roman"/>
          <w:sz w:val="24"/>
          <w:szCs w:val="24"/>
        </w:rPr>
        <w:t>(2 savaitės).</w:t>
      </w:r>
    </w:p>
    <w:p w14:paraId="32A4103F" w14:textId="6B0F6C1F" w:rsidR="007A5CB5" w:rsidRPr="008846FC" w:rsidRDefault="007A5CB5" w:rsidP="007A5CB5">
      <w:pPr>
        <w:rPr>
          <w:rFonts w:ascii="Times New Roman" w:hAnsi="Times New Roman" w:cs="Times New Roman"/>
          <w:sz w:val="24"/>
          <w:szCs w:val="24"/>
        </w:rPr>
      </w:pPr>
      <w:r w:rsidRPr="008846FC">
        <w:rPr>
          <w:rFonts w:ascii="Times New Roman" w:hAnsi="Times New Roman" w:cs="Times New Roman"/>
          <w:b/>
          <w:sz w:val="24"/>
          <w:szCs w:val="24"/>
        </w:rPr>
        <w:t xml:space="preserve">Ugdomosios veiklos pavadinimas: </w:t>
      </w:r>
      <w:r w:rsidR="00D476F0" w:rsidRPr="005D4613">
        <w:rPr>
          <w:rFonts w:ascii="Times New Roman" w:hAnsi="Times New Roman" w:cs="Times New Roman"/>
          <w:b/>
          <w:sz w:val="24"/>
          <w:szCs w:val="24"/>
        </w:rPr>
        <w:t>,,PAVASARĮ BUNDANTI AUGMENIJA“.</w:t>
      </w:r>
      <w:r w:rsidRPr="00884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9C5D0" w14:textId="48D068B4" w:rsidR="002A1BBC" w:rsidRDefault="00E143FF">
      <w:pPr>
        <w:rPr>
          <w:rFonts w:ascii="Times New Roman" w:hAnsi="Times New Roman" w:cs="Times New Roman"/>
          <w:b/>
          <w:sz w:val="24"/>
          <w:szCs w:val="24"/>
        </w:rPr>
      </w:pPr>
      <w:r w:rsidRPr="005D4613">
        <w:rPr>
          <w:rFonts w:ascii="Times New Roman" w:hAnsi="Times New Roman" w:cs="Times New Roman"/>
          <w:b/>
          <w:sz w:val="24"/>
          <w:szCs w:val="24"/>
        </w:rPr>
        <w:t xml:space="preserve">Amžius: </w:t>
      </w:r>
      <w:r w:rsidR="00470FBA">
        <w:rPr>
          <w:rFonts w:ascii="Times New Roman" w:hAnsi="Times New Roman" w:cs="Times New Roman"/>
          <w:sz w:val="24"/>
          <w:szCs w:val="24"/>
        </w:rPr>
        <w:t>2–</w:t>
      </w:r>
      <w:r w:rsidRPr="005D4613">
        <w:rPr>
          <w:rFonts w:ascii="Times New Roman" w:hAnsi="Times New Roman" w:cs="Times New Roman"/>
          <w:sz w:val="24"/>
          <w:szCs w:val="24"/>
        </w:rPr>
        <w:t>7</w:t>
      </w:r>
      <w:r w:rsidR="00470FBA">
        <w:rPr>
          <w:rFonts w:ascii="Times New Roman" w:hAnsi="Times New Roman" w:cs="Times New Roman"/>
          <w:sz w:val="24"/>
          <w:szCs w:val="24"/>
        </w:rPr>
        <w:t xml:space="preserve"> </w:t>
      </w:r>
      <w:r w:rsidRPr="005D4613">
        <w:rPr>
          <w:rFonts w:ascii="Times New Roman" w:hAnsi="Times New Roman" w:cs="Times New Roman"/>
          <w:sz w:val="24"/>
          <w:szCs w:val="24"/>
        </w:rPr>
        <w:t>m.</w:t>
      </w:r>
    </w:p>
    <w:p w14:paraId="39ED06A6" w14:textId="77777777" w:rsidR="00470FBA" w:rsidRDefault="00E143FF" w:rsidP="00470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B80" w:rsidRPr="005D4613">
        <w:rPr>
          <w:rFonts w:ascii="Times New Roman" w:hAnsi="Times New Roman" w:cs="Times New Roman"/>
          <w:b/>
          <w:sz w:val="24"/>
          <w:szCs w:val="24"/>
        </w:rPr>
        <w:t>V</w:t>
      </w:r>
      <w:r w:rsidR="00E52D5F" w:rsidRPr="005D4613">
        <w:rPr>
          <w:rFonts w:ascii="Times New Roman" w:hAnsi="Times New Roman" w:cs="Times New Roman"/>
          <w:b/>
          <w:sz w:val="24"/>
          <w:szCs w:val="24"/>
        </w:rPr>
        <w:t xml:space="preserve">aiko ugdymo (si) uždaviniai: </w:t>
      </w:r>
      <w:r w:rsidR="009E1CEF" w:rsidRPr="005D4613">
        <w:rPr>
          <w:rFonts w:ascii="Times New Roman" w:hAnsi="Times New Roman" w:cs="Times New Roman"/>
          <w:sz w:val="24"/>
          <w:szCs w:val="24"/>
        </w:rPr>
        <w:t>pagal galimybes sudaryti sąlygas stebėti pavasarį bundančius augalus</w:t>
      </w:r>
      <w:r w:rsidR="00E52D5F" w:rsidRPr="005D4613">
        <w:rPr>
          <w:rFonts w:ascii="Times New Roman" w:hAnsi="Times New Roman" w:cs="Times New Roman"/>
          <w:sz w:val="24"/>
          <w:szCs w:val="24"/>
        </w:rPr>
        <w:t xml:space="preserve"> artimoje aplinkoje (kambaryje, lauke), augalą sudarančias dalis, žiedų spalvą. Plėsti žodyną naujais žodžiais, lavinti estetinius jausmus, sakytinę kalbą klausantis pasakų, dainelių apie augalus.</w:t>
      </w:r>
    </w:p>
    <w:p w14:paraId="03E20581" w14:textId="77777777" w:rsidR="00470FBA" w:rsidRDefault="00470FBA" w:rsidP="00470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0568D" w14:textId="5524E7EB" w:rsidR="00E143FF" w:rsidRPr="005D4613" w:rsidRDefault="00E143FF" w:rsidP="00470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13">
        <w:rPr>
          <w:rFonts w:ascii="Times New Roman" w:hAnsi="Times New Roman" w:cs="Times New Roman"/>
          <w:b/>
          <w:sz w:val="24"/>
          <w:szCs w:val="24"/>
        </w:rPr>
        <w:t>Rekomenduojamos idėjos veiklai:</w:t>
      </w:r>
    </w:p>
    <w:p w14:paraId="1860568E" w14:textId="77777777" w:rsidR="00A43B80" w:rsidRPr="005D4613" w:rsidRDefault="00A43B80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Stebės aplinką, gamtos pokyčius (dienos ilgumas, oro ir aprangos pokyčius).</w:t>
      </w:r>
    </w:p>
    <w:p w14:paraId="1860568F" w14:textId="77777777" w:rsidR="00A43B80" w:rsidRPr="005D4613" w:rsidRDefault="00A43B80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Stebės augalus lauke ir kambaryje, supras ko reikia, kad augalai galėtų augti (šviesos, šilumos, vandens).</w:t>
      </w:r>
    </w:p>
    <w:p w14:paraId="18605690" w14:textId="3D9D2279" w:rsidR="00A43B80" w:rsidRPr="005D4613" w:rsidRDefault="000569E7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ūrės vaizdinę</w:t>
      </w:r>
      <w:r w:rsidR="00A43B80" w:rsidRPr="005D4613">
        <w:rPr>
          <w:rFonts w:ascii="Times New Roman" w:hAnsi="Times New Roman" w:cs="Times New Roman"/>
          <w:sz w:val="24"/>
          <w:szCs w:val="24"/>
        </w:rPr>
        <w:t xml:space="preserve"> medžiagą apie pirmuosius žydinčius augalus.</w:t>
      </w:r>
    </w:p>
    <w:p w14:paraId="18605691" w14:textId="6BEE394D" w:rsidR="00A43B80" w:rsidRPr="005D4613" w:rsidRDefault="00C12B6D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Eksperimentuos</w:t>
      </w:r>
      <w:r w:rsidR="000569E7">
        <w:rPr>
          <w:rFonts w:ascii="Times New Roman" w:hAnsi="Times New Roman" w:cs="Times New Roman"/>
          <w:sz w:val="24"/>
          <w:szCs w:val="24"/>
        </w:rPr>
        <w:t xml:space="preserve"> su įvairiais daiginimo būdais</w:t>
      </w:r>
      <w:r w:rsidRPr="005D4613">
        <w:rPr>
          <w:rFonts w:ascii="Times New Roman" w:hAnsi="Times New Roman" w:cs="Times New Roman"/>
          <w:sz w:val="24"/>
          <w:szCs w:val="24"/>
        </w:rPr>
        <w:t xml:space="preserve"> ir stebės</w:t>
      </w:r>
      <w:r w:rsidR="000569E7">
        <w:rPr>
          <w:rFonts w:ascii="Times New Roman" w:hAnsi="Times New Roman" w:cs="Times New Roman"/>
          <w:sz w:val="24"/>
          <w:szCs w:val="24"/>
        </w:rPr>
        <w:t>,</w:t>
      </w:r>
      <w:r w:rsidRPr="005D4613">
        <w:rPr>
          <w:rFonts w:ascii="Times New Roman" w:hAnsi="Times New Roman" w:cs="Times New Roman"/>
          <w:sz w:val="24"/>
          <w:szCs w:val="24"/>
        </w:rPr>
        <w:t xml:space="preserve"> kada greičiau išsikala daigelis (tėveliai veiklą fotografuos).</w:t>
      </w:r>
    </w:p>
    <w:p w14:paraId="18605692" w14:textId="77777777" w:rsidR="00C12B6D" w:rsidRPr="005D4613" w:rsidRDefault="00C12B6D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Pieš pavasarį pražydusius augalus arba savo auginamą augalėlį, o jaunesnio amžiaus vaikučiai – saulytę, gėlytę.</w:t>
      </w:r>
    </w:p>
    <w:p w14:paraId="18605693" w14:textId="52567E43" w:rsidR="00C12B6D" w:rsidRPr="005D4613" w:rsidRDefault="00C12B6D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Paruoš gražią puokštelę</w:t>
      </w:r>
      <w:r w:rsidR="00D64B4E" w:rsidRPr="005D4613">
        <w:rPr>
          <w:rFonts w:ascii="Times New Roman" w:hAnsi="Times New Roman" w:cs="Times New Roman"/>
          <w:sz w:val="24"/>
          <w:szCs w:val="24"/>
        </w:rPr>
        <w:t xml:space="preserve"> iš beržų šakelių, kačiukų</w:t>
      </w:r>
      <w:r w:rsidRPr="005D4613">
        <w:rPr>
          <w:rFonts w:ascii="Times New Roman" w:hAnsi="Times New Roman" w:cs="Times New Roman"/>
          <w:sz w:val="24"/>
          <w:szCs w:val="24"/>
        </w:rPr>
        <w:t xml:space="preserve"> (</w:t>
      </w:r>
      <w:r w:rsidR="00D64B4E" w:rsidRPr="005D4613">
        <w:rPr>
          <w:rFonts w:ascii="Times New Roman" w:hAnsi="Times New Roman" w:cs="Times New Roman"/>
          <w:sz w:val="24"/>
          <w:szCs w:val="24"/>
        </w:rPr>
        <w:t>kurią papuoš marguči</w:t>
      </w:r>
      <w:r w:rsidR="000569E7">
        <w:rPr>
          <w:rFonts w:ascii="Times New Roman" w:hAnsi="Times New Roman" w:cs="Times New Roman"/>
          <w:sz w:val="24"/>
          <w:szCs w:val="24"/>
        </w:rPr>
        <w:t>ais Velykų stalui kitą</w:t>
      </w:r>
      <w:r w:rsidR="00D64B4E" w:rsidRPr="005D4613">
        <w:rPr>
          <w:rFonts w:ascii="Times New Roman" w:hAnsi="Times New Roman" w:cs="Times New Roman"/>
          <w:sz w:val="24"/>
          <w:szCs w:val="24"/>
        </w:rPr>
        <w:t xml:space="preserve"> savaitę).</w:t>
      </w:r>
    </w:p>
    <w:p w14:paraId="18605694" w14:textId="77777777" w:rsidR="00D64B4E" w:rsidRPr="005D4613" w:rsidRDefault="00D64B4E" w:rsidP="00470FBA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Klausysis dainelių apie pavasarį.</w:t>
      </w:r>
    </w:p>
    <w:p w14:paraId="18605695" w14:textId="77777777" w:rsidR="00D64B4E" w:rsidRPr="005D4613" w:rsidRDefault="00D64B4E" w:rsidP="00DB1095">
      <w:pPr>
        <w:pStyle w:val="Sraopastraipa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8605696" w14:textId="77777777" w:rsidR="00E143FF" w:rsidRPr="005D4613" w:rsidRDefault="00D64B4E" w:rsidP="00DB1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13">
        <w:rPr>
          <w:rFonts w:ascii="Times New Roman" w:hAnsi="Times New Roman" w:cs="Times New Roman"/>
          <w:b/>
          <w:sz w:val="24"/>
          <w:szCs w:val="24"/>
        </w:rPr>
        <w:t xml:space="preserve">Siūloma ugdymo (si) medžiaga: </w:t>
      </w:r>
    </w:p>
    <w:p w14:paraId="18605697" w14:textId="2288B452" w:rsidR="00D64B4E" w:rsidRPr="00470FBA" w:rsidRDefault="00966239" w:rsidP="00470FBA">
      <w:pPr>
        <w:pStyle w:val="Sraopastraipa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Dainelė ,,Labas rytas“</w:t>
      </w:r>
      <w:r w:rsidR="00470FBA">
        <w:rPr>
          <w:rFonts w:ascii="Times New Roman" w:hAnsi="Times New Roman" w:cs="Times New Roman"/>
          <w:sz w:val="24"/>
          <w:szCs w:val="24"/>
        </w:rPr>
        <w:t xml:space="preserve">– </w:t>
      </w:r>
      <w:r w:rsidR="008611F5" w:rsidRPr="005D4613">
        <w:rPr>
          <w:rFonts w:ascii="Times New Roman" w:hAnsi="Times New Roman" w:cs="Times New Roman"/>
          <w:sz w:val="24"/>
          <w:szCs w:val="24"/>
        </w:rPr>
        <w:t>prisimins, kokiu eilėraščiu pradeda ryto ratą (labas rytas, mano akelės, jūs visą dieną žiūrėsit; labas rytas, mano auselės, jūs visą dieną klausysit;</w:t>
      </w:r>
      <w:r w:rsidR="002D79F4">
        <w:rPr>
          <w:rFonts w:ascii="Times New Roman" w:hAnsi="Times New Roman" w:cs="Times New Roman"/>
          <w:sz w:val="24"/>
          <w:szCs w:val="24"/>
        </w:rPr>
        <w:t xml:space="preserve"> </w:t>
      </w:r>
      <w:r w:rsidR="008611F5" w:rsidRPr="005D4613">
        <w:rPr>
          <w:rFonts w:ascii="Times New Roman" w:hAnsi="Times New Roman" w:cs="Times New Roman"/>
          <w:sz w:val="24"/>
          <w:szCs w:val="24"/>
        </w:rPr>
        <w:t>rankelės</w:t>
      </w:r>
      <w:r w:rsidR="00470FBA">
        <w:rPr>
          <w:rFonts w:ascii="Times New Roman" w:hAnsi="Times New Roman" w:cs="Times New Roman"/>
          <w:sz w:val="24"/>
          <w:szCs w:val="24"/>
        </w:rPr>
        <w:t xml:space="preserve"> – </w:t>
      </w:r>
      <w:r w:rsidR="008611F5" w:rsidRPr="00470FBA">
        <w:rPr>
          <w:rFonts w:ascii="Times New Roman" w:hAnsi="Times New Roman" w:cs="Times New Roman"/>
          <w:sz w:val="24"/>
          <w:szCs w:val="24"/>
        </w:rPr>
        <w:t>dirbsit;</w:t>
      </w:r>
      <w:r w:rsidR="00341893" w:rsidRPr="00470FBA">
        <w:rPr>
          <w:rFonts w:ascii="Times New Roman" w:hAnsi="Times New Roman" w:cs="Times New Roman"/>
          <w:sz w:val="24"/>
          <w:szCs w:val="24"/>
        </w:rPr>
        <w:t xml:space="preserve"> </w:t>
      </w:r>
      <w:r w:rsidR="008611F5" w:rsidRPr="00470FBA">
        <w:rPr>
          <w:rFonts w:ascii="Times New Roman" w:hAnsi="Times New Roman" w:cs="Times New Roman"/>
          <w:sz w:val="24"/>
          <w:szCs w:val="24"/>
        </w:rPr>
        <w:t>kojelės – bėgiosit)</w:t>
      </w:r>
      <w:r w:rsidRPr="00470FBA">
        <w:rPr>
          <w:rFonts w:ascii="Times New Roman" w:hAnsi="Times New Roman" w:cs="Times New Roman"/>
          <w:sz w:val="24"/>
          <w:szCs w:val="24"/>
        </w:rPr>
        <w:t>, kartu su tėveliais dainuos ir mankštinsis.</w:t>
      </w:r>
    </w:p>
    <w:p w14:paraId="38C6F340" w14:textId="0AFE5CBE" w:rsidR="00507377" w:rsidRPr="00470FBA" w:rsidRDefault="00966239" w:rsidP="00470FBA">
      <w:pPr>
        <w:tabs>
          <w:tab w:val="left" w:pos="426"/>
        </w:tabs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470FBA">
        <w:rPr>
          <w:rFonts w:ascii="Times New Roman" w:hAnsi="Times New Roman" w:cs="Times New Roman"/>
          <w:sz w:val="24"/>
          <w:szCs w:val="24"/>
        </w:rPr>
        <w:t xml:space="preserve">Nuoroda: </w:t>
      </w:r>
      <w:hyperlink r:id="rId7" w:history="1">
        <w:r w:rsidR="0099226B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</w:t>
        </w:r>
        <w:r w:rsidR="0099226B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</w:t>
        </w:r>
        <w:r w:rsidR="0099226B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be.com/watch?v=N__xdpC_mf0</w:t>
        </w:r>
      </w:hyperlink>
    </w:p>
    <w:p w14:paraId="4BB3651E" w14:textId="06C3502D" w:rsidR="002C1C58" w:rsidRDefault="00F151B2" w:rsidP="00505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613">
        <w:rPr>
          <w:rFonts w:ascii="Times New Roman" w:hAnsi="Times New Roman" w:cs="Times New Roman"/>
          <w:sz w:val="24"/>
          <w:szCs w:val="24"/>
        </w:rPr>
        <w:t>Stebės pirmuosius pavasario žiedus, įsidėmės augalo dalių pavadinimus</w:t>
      </w:r>
      <w:r w:rsidR="005339AE" w:rsidRPr="005D4613">
        <w:rPr>
          <w:rFonts w:ascii="Times New Roman" w:hAnsi="Times New Roman" w:cs="Times New Roman"/>
          <w:sz w:val="24"/>
          <w:szCs w:val="24"/>
        </w:rPr>
        <w:t xml:space="preserve"> (</w:t>
      </w:r>
      <w:r w:rsidR="00B876D4">
        <w:rPr>
          <w:rFonts w:ascii="Times New Roman" w:hAnsi="Times New Roman" w:cs="Times New Roman"/>
          <w:sz w:val="24"/>
          <w:szCs w:val="24"/>
        </w:rPr>
        <w:t>šaknis, stiebas,</w:t>
      </w:r>
      <w:r w:rsidR="005339AE" w:rsidRPr="005D4613">
        <w:rPr>
          <w:rFonts w:ascii="Times New Roman" w:hAnsi="Times New Roman" w:cs="Times New Roman"/>
          <w:sz w:val="24"/>
          <w:szCs w:val="24"/>
        </w:rPr>
        <w:t xml:space="preserve"> lapai</w:t>
      </w:r>
      <w:r w:rsidR="00B876D4">
        <w:rPr>
          <w:rFonts w:ascii="Times New Roman" w:hAnsi="Times New Roman" w:cs="Times New Roman"/>
          <w:sz w:val="24"/>
          <w:szCs w:val="24"/>
        </w:rPr>
        <w:t>, žiedas</w:t>
      </w:r>
      <w:r w:rsidR="005339AE" w:rsidRPr="005D4613">
        <w:rPr>
          <w:rFonts w:ascii="Times New Roman" w:hAnsi="Times New Roman" w:cs="Times New Roman"/>
          <w:sz w:val="24"/>
          <w:szCs w:val="24"/>
        </w:rPr>
        <w:t>)</w:t>
      </w:r>
      <w:r w:rsidRPr="005D46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E78067" w14:textId="542283CE" w:rsidR="00B876D4" w:rsidRDefault="00B876D4" w:rsidP="00B8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6D4">
        <w:rPr>
          <w:noProof/>
          <w:lang w:val="en-US"/>
        </w:rPr>
        <w:drawing>
          <wp:inline distT="0" distB="0" distL="0" distR="0" wp14:anchorId="4B276601" wp14:editId="41810AFB">
            <wp:extent cx="1924050" cy="205740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699" w14:textId="117F64AF" w:rsidR="004A2F48" w:rsidRDefault="00D52AE3" w:rsidP="0050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51B2" w:rsidRPr="005D4613">
        <w:rPr>
          <w:rFonts w:ascii="Times New Roman" w:hAnsi="Times New Roman" w:cs="Times New Roman"/>
          <w:sz w:val="24"/>
          <w:szCs w:val="24"/>
        </w:rPr>
        <w:t>iešiant kartos dalių pavadinimus, prisimins, kad ša</w:t>
      </w:r>
      <w:r w:rsidR="005339AE" w:rsidRPr="005D4613">
        <w:rPr>
          <w:rFonts w:ascii="Times New Roman" w:hAnsi="Times New Roman" w:cs="Times New Roman"/>
          <w:sz w:val="24"/>
          <w:szCs w:val="24"/>
        </w:rPr>
        <w:t>lpusnio arbata gydo nuo kosulio, galite ir paragauti.</w:t>
      </w:r>
    </w:p>
    <w:p w14:paraId="146BD86C" w14:textId="77777777" w:rsidR="00FF1F7D" w:rsidRDefault="00FF1F7D" w:rsidP="00FF1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vasarį žydintys augalai:</w:t>
      </w:r>
    </w:p>
    <w:p w14:paraId="085A6847" w14:textId="2F9DD624" w:rsidR="00FF1F7D" w:rsidRDefault="00FF1F7D" w:rsidP="00FF1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1F94">
        <w:rPr>
          <w:noProof/>
          <w:lang w:val="en-US"/>
        </w:rPr>
        <w:drawing>
          <wp:inline distT="0" distB="0" distL="0" distR="0" wp14:anchorId="14939FFB" wp14:editId="35328B9F">
            <wp:extent cx="1790700" cy="142875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</w:t>
      </w:r>
      <w:r w:rsidRPr="00DB1F94">
        <w:rPr>
          <w:noProof/>
          <w:lang w:val="en-US"/>
        </w:rPr>
        <w:drawing>
          <wp:inline distT="0" distB="0" distL="0" distR="0" wp14:anchorId="385BE5CB" wp14:editId="388B7DC7">
            <wp:extent cx="2004060" cy="141795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9067" cy="14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DB1F94">
        <w:rPr>
          <w:noProof/>
          <w:lang w:val="en-US"/>
        </w:rPr>
        <w:drawing>
          <wp:inline distT="0" distB="0" distL="0" distR="0" wp14:anchorId="5A651DBF" wp14:editId="74331C26">
            <wp:extent cx="1700530" cy="140970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352" cy="14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1262" w14:textId="35312FD9" w:rsidR="00FF1F7D" w:rsidRDefault="00FF1F7D" w:rsidP="00FF1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eguolės                                           Žibuoklės                                       Kiaulpienės</w:t>
      </w:r>
    </w:p>
    <w:p w14:paraId="4D5101FB" w14:textId="3AE3E553" w:rsidR="00FF1F7D" w:rsidRDefault="0034237F" w:rsidP="00222065">
      <w:pPr>
        <w:spacing w:before="24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A3168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DBFCE3" wp14:editId="70EE7A90">
            <wp:simplePos x="0" y="0"/>
            <wp:positionH relativeFrom="column">
              <wp:posOffset>2021205</wp:posOffset>
            </wp:positionH>
            <wp:positionV relativeFrom="paragraph">
              <wp:posOffset>60325</wp:posOffset>
            </wp:positionV>
            <wp:extent cx="191262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299" y="21349"/>
                <wp:lineTo x="21299" y="0"/>
                <wp:lineTo x="0" y="0"/>
              </wp:wrapPolygon>
            </wp:wrapThrough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316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CBCFFE" wp14:editId="0B9119DD">
            <wp:simplePos x="0" y="0"/>
            <wp:positionH relativeFrom="margin">
              <wp:posOffset>4032885</wp:posOffset>
            </wp:positionH>
            <wp:positionV relativeFrom="paragraph">
              <wp:posOffset>29845</wp:posOffset>
            </wp:positionV>
            <wp:extent cx="1767840" cy="1296670"/>
            <wp:effectExtent l="0" t="0" r="381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7D" w:rsidRPr="00AA3168">
        <w:rPr>
          <w:noProof/>
          <w:lang w:val="en-US"/>
        </w:rPr>
        <w:drawing>
          <wp:inline distT="0" distB="0" distL="0" distR="0" wp14:anchorId="7DDA0A66" wp14:editId="30CDF539">
            <wp:extent cx="1821180" cy="1363612"/>
            <wp:effectExtent l="0" t="0" r="7620" b="825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3782" cy="13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E5DB" w14:textId="38259092" w:rsidR="00FF1F7D" w:rsidRDefault="00FF1F7D" w:rsidP="00FF1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styvieji šalpusniai                        Saulutės                                         Krokai</w:t>
      </w:r>
    </w:p>
    <w:p w14:paraId="3E0FDD13" w14:textId="5BC3A5BE" w:rsidR="00FF1F7D" w:rsidRDefault="00FF1F7D" w:rsidP="00FF1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71E9">
        <w:rPr>
          <w:noProof/>
          <w:lang w:val="en-US"/>
        </w:rPr>
        <w:drawing>
          <wp:inline distT="0" distB="0" distL="0" distR="0" wp14:anchorId="68456372" wp14:editId="49050127">
            <wp:extent cx="1725295" cy="1272540"/>
            <wp:effectExtent l="0" t="0" r="8255" b="381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397" cy="12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DB1F94">
        <w:rPr>
          <w:noProof/>
          <w:lang w:val="en-US"/>
        </w:rPr>
        <w:drawing>
          <wp:inline distT="0" distB="0" distL="0" distR="0" wp14:anchorId="600A0EDB" wp14:editId="73010F40">
            <wp:extent cx="1912620" cy="1305560"/>
            <wp:effectExtent l="0" t="0" r="0" b="889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095" cy="13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DB1F94">
        <w:rPr>
          <w:noProof/>
          <w:lang w:val="en-US"/>
        </w:rPr>
        <w:drawing>
          <wp:inline distT="0" distB="0" distL="0" distR="0" wp14:anchorId="0ABFFBAB" wp14:editId="72FC116B">
            <wp:extent cx="1760220" cy="1302385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2191" cy="13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1CA" w14:textId="067EC2F7" w:rsidR="006379CD" w:rsidRPr="005D4613" w:rsidRDefault="00FF1F7D" w:rsidP="005A658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prastosios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tap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Žydrės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ylės</w:t>
      </w:r>
      <w:proofErr w:type="spellEnd"/>
    </w:p>
    <w:p w14:paraId="2F0799B2" w14:textId="77777777" w:rsidR="00470FBA" w:rsidRPr="00470FBA" w:rsidRDefault="00470FBA" w:rsidP="005A658A">
      <w:pPr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C29EAD5" w14:textId="1EAFF541" w:rsidR="00856D37" w:rsidRPr="00470FBA" w:rsidRDefault="00543811" w:rsidP="005A65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Nuo</w:t>
      </w:r>
      <w:r w:rsidR="00974F9A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rodos s</w:t>
      </w:r>
      <w:r w:rsidR="00BA5167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pažinimui su </w:t>
      </w:r>
      <w:r w:rsidR="00B3406D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6D37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avasarį žydin</w:t>
      </w:r>
      <w:r w:rsidR="00B3406D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čiais</w:t>
      </w:r>
      <w:r w:rsidR="00856D37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alai</w:t>
      </w:r>
      <w:r w:rsidR="00B3406D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56D37" w:rsidRPr="00470F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77A8C0" w14:textId="6A3C98D5" w:rsidR="00482DB4" w:rsidRPr="00470FBA" w:rsidRDefault="000569E7" w:rsidP="005A658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2DB4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</w:t>
        </w:r>
        <w:r w:rsidR="00482DB4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82DB4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be.com/watch?v=HY5Wchcmiu0</w:t>
        </w:r>
      </w:hyperlink>
    </w:p>
    <w:p w14:paraId="31C01D37" w14:textId="1E045E52" w:rsidR="008A0A6D" w:rsidRPr="00470FBA" w:rsidRDefault="000569E7" w:rsidP="005A658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A0A6D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</w:t>
        </w:r>
        <w:r w:rsidR="008A0A6D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</w:t>
        </w:r>
        <w:r w:rsidR="008A0A6D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/watch?v=IdRa-5cTsbc</w:t>
        </w:r>
      </w:hyperlink>
    </w:p>
    <w:p w14:paraId="251DD0BE" w14:textId="77777777" w:rsidR="006D1D68" w:rsidRDefault="00B57614" w:rsidP="005A65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rtojimui </w:t>
      </w:r>
      <w:r w:rsidR="0046740B">
        <w:rPr>
          <w:rFonts w:ascii="Times New Roman" w:hAnsi="Times New Roman" w:cs="Times New Roman"/>
          <w:color w:val="000000" w:themeColor="text1"/>
          <w:sz w:val="24"/>
          <w:szCs w:val="24"/>
        </w:rPr>
        <w:t>galima</w:t>
      </w:r>
      <w:r w:rsidR="0027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inėje</w:t>
      </w:r>
      <w:r w:rsidR="00467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C63F9">
        <w:rPr>
          <w:rFonts w:ascii="Times New Roman" w:hAnsi="Times New Roman" w:cs="Times New Roman"/>
          <w:color w:val="000000" w:themeColor="text1"/>
          <w:sz w:val="24"/>
          <w:szCs w:val="24"/>
        </w:rPr>
        <w:t>oogle</w:t>
      </w:r>
      <w:r w:rsidR="0027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eškos </w:t>
      </w:r>
      <w:r w:rsidR="00277F9B">
        <w:rPr>
          <w:rFonts w:ascii="Times New Roman" w:hAnsi="Times New Roman" w:cs="Times New Roman"/>
          <w:color w:val="000000" w:themeColor="text1"/>
          <w:sz w:val="24"/>
          <w:szCs w:val="24"/>
        </w:rPr>
        <w:t>svetainėje</w:t>
      </w:r>
      <w:r w:rsidR="006C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vesti: </w:t>
      </w:r>
      <w:r w:rsidR="0046740B">
        <w:rPr>
          <w:rFonts w:ascii="Times New Roman" w:hAnsi="Times New Roman" w:cs="Times New Roman"/>
          <w:color w:val="000000" w:themeColor="text1"/>
          <w:sz w:val="24"/>
          <w:szCs w:val="24"/>
        </w:rPr>
        <w:t>,,P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irmieji pavasario žiedai</w:t>
      </w:r>
      <w:r w:rsidR="0046740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77F9B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ažiūrėti skaidrių, gal žino gėlės pavadinimą; aptarti spalvą, suskaičiuoti žiedlapius</w:t>
      </w:r>
      <w:r w:rsidR="007C4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1B6BD3" w14:textId="602014CA" w:rsidR="008A0A6D" w:rsidRDefault="00C60426" w:rsidP="005A65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piešti l</w:t>
      </w:r>
      <w:r w:rsidR="007C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ausiai patikusią </w:t>
      </w:r>
      <w:r w:rsidR="00F27A95">
        <w:rPr>
          <w:rFonts w:ascii="Times New Roman" w:hAnsi="Times New Roman" w:cs="Times New Roman"/>
          <w:color w:val="000000" w:themeColor="text1"/>
          <w:sz w:val="24"/>
          <w:szCs w:val="24"/>
        </w:rPr>
        <w:t>gėlę</w:t>
      </w:r>
      <w:r w:rsidR="00B57614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FFD9B" w14:textId="77777777" w:rsidR="00470FBA" w:rsidRPr="00470FBA" w:rsidRDefault="00470FBA" w:rsidP="005A658A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860569B" w14:textId="5AE12841" w:rsidR="005339AE" w:rsidRDefault="005339AE" w:rsidP="005A658A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 </w:t>
      </w:r>
      <w:r w:rsidR="005B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vairių augalų 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pumpur</w:t>
      </w:r>
      <w:r w:rsidR="005B4E1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6C0C58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626DA7" w14:textId="77777777" w:rsidR="00F64236" w:rsidRDefault="00F64236" w:rsidP="00F64236">
      <w:pPr>
        <w:pStyle w:val="Sraopastraipa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0995">
        <w:rPr>
          <w:noProof/>
          <w:lang w:val="en-US"/>
        </w:rPr>
        <w:drawing>
          <wp:inline distT="0" distB="0" distL="0" distR="0" wp14:anchorId="2A156B1F" wp14:editId="12BB5ABB">
            <wp:extent cx="1836420" cy="137922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89482F0" wp14:editId="34700436">
            <wp:extent cx="1821180" cy="1353185"/>
            <wp:effectExtent l="0" t="0" r="762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85E48FC" wp14:editId="6422BC51">
            <wp:extent cx="1836420" cy="1402080"/>
            <wp:effectExtent l="0" t="0" r="0" b="762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058E0" w14:textId="7CE3B141" w:rsidR="00F64236" w:rsidRPr="00F64236" w:rsidRDefault="009761FB" w:rsidP="00F6423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Pumpurai                             </w:t>
      </w:r>
      <w:r w:rsidR="00896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rklo kačiukai</w:t>
      </w:r>
      <w:r w:rsidR="00830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Lazdyno </w:t>
      </w:r>
      <w:proofErr w:type="spellStart"/>
      <w:r w:rsidR="00830E2F">
        <w:rPr>
          <w:rFonts w:ascii="Times New Roman" w:hAnsi="Times New Roman" w:cs="Times New Roman"/>
          <w:color w:val="000000" w:themeColor="text1"/>
          <w:sz w:val="24"/>
          <w:szCs w:val="24"/>
        </w:rPr>
        <w:t>žirginėliai</w:t>
      </w:r>
      <w:proofErr w:type="spellEnd"/>
    </w:p>
    <w:p w14:paraId="1860569C" w14:textId="78347B34" w:rsidR="006C0C58" w:rsidRPr="005D4613" w:rsidRDefault="00470FBA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iklos tęsimas lauke: </w:t>
      </w:r>
      <w:r w:rsidR="006C0C58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apžiūrės, kokius mato medžius kieme, suras ir stebės medžių pumpurus. Kuo jie skiriasi? (spalvotas, didelis, mažas). Kas yra pumpuro viduje? Kas iš jų išauga (lapeliai arba žiedai). Suskaičiuoti a</w:t>
      </w:r>
      <w:r w:rsidR="0005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 šakelės augančius pumpurus. </w:t>
      </w:r>
      <w:r w:rsidR="006C0C58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Įsiminti šakelių vaizdą, kad galėtumėte pavaizduoti jį piešinyje.</w:t>
      </w:r>
    </w:p>
    <w:p w14:paraId="1860569D" w14:textId="77777777" w:rsidR="006C0C58" w:rsidRPr="005D4613" w:rsidRDefault="006C0C58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Pasirinkti įvairių šakelių ir parsinešus pamerkti vazoje</w:t>
      </w:r>
      <w:r w:rsidR="004A2F48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. Suskaičiuoti, kiek dienų prireiks, kol iš jų išaugs lapeliai. Susikurti laukimo kalendorių ir brūkšneliais žymėti slenkančias dienas lapelių belaukiant.</w:t>
      </w:r>
    </w:p>
    <w:p w14:paraId="7FE9A500" w14:textId="0062C3D0" w:rsidR="006E0995" w:rsidRPr="00EE6439" w:rsidRDefault="004A2F48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Prisiminti, kaip atrodė medžių šakelės lauke ir jas nupiešti, bet kokia technika (fl</w:t>
      </w:r>
      <w:r w:rsidR="00473668">
        <w:rPr>
          <w:rFonts w:ascii="Times New Roman" w:hAnsi="Times New Roman" w:cs="Times New Roman"/>
          <w:color w:val="000000" w:themeColor="text1"/>
          <w:sz w:val="24"/>
          <w:szCs w:val="24"/>
        </w:rPr>
        <w:t>omasteriais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, guašu</w:t>
      </w:r>
      <w:r w:rsidR="004C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00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C7FCC">
        <w:rPr>
          <w:rFonts w:ascii="Times New Roman" w:hAnsi="Times New Roman" w:cs="Times New Roman"/>
          <w:color w:val="000000" w:themeColor="text1"/>
          <w:sz w:val="24"/>
          <w:szCs w:val="24"/>
        </w:rPr>
        <w:t>ieštukais ar</w:t>
      </w:r>
      <w:r w:rsidR="0082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.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). Prisiminti sąvokas ,,pumpurai“, ,,kačiukai“, ,,</w:t>
      </w:r>
      <w:proofErr w:type="spellStart"/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žirginėliai</w:t>
      </w:r>
      <w:proofErr w:type="spellEnd"/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68062BD4" w14:textId="73DCB118" w:rsidR="006E0995" w:rsidRPr="005D4613" w:rsidRDefault="00AF3038" w:rsidP="00470FBA">
      <w:pPr>
        <w:pStyle w:val="Sraopastraipa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kaičiuo</w:t>
      </w:r>
      <w:r w:rsidR="0007058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akeles, </w:t>
      </w:r>
      <w:proofErr w:type="spellStart"/>
      <w:r w:rsidR="000661E2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r w:rsidR="00C13DC9">
        <w:rPr>
          <w:rFonts w:ascii="Times New Roman" w:hAnsi="Times New Roman" w:cs="Times New Roman"/>
          <w:color w:val="000000" w:themeColor="text1"/>
          <w:sz w:val="24"/>
          <w:szCs w:val="24"/>
        </w:rPr>
        <w:t>tart</w:t>
      </w:r>
      <w:r w:rsidR="0007058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C1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1E2">
        <w:rPr>
          <w:rFonts w:ascii="Times New Roman" w:hAnsi="Times New Roman" w:cs="Times New Roman"/>
          <w:color w:val="000000" w:themeColor="text1"/>
          <w:sz w:val="24"/>
          <w:szCs w:val="24"/>
        </w:rPr>
        <w:t>jų</w:t>
      </w:r>
      <w:r w:rsidR="00C1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į. </w:t>
      </w:r>
      <w:r w:rsidR="008A4FD5">
        <w:rPr>
          <w:rFonts w:ascii="Times New Roman" w:hAnsi="Times New Roman" w:cs="Times New Roman"/>
          <w:color w:val="000000" w:themeColor="text1"/>
          <w:sz w:val="24"/>
          <w:szCs w:val="24"/>
        </w:rPr>
        <w:t>Sudėlio</w:t>
      </w:r>
      <w:r w:rsidR="0007058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4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EF3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nuo di</w:t>
      </w:r>
      <w:r w:rsidR="008B2064">
        <w:rPr>
          <w:rFonts w:ascii="Times New Roman" w:hAnsi="Times New Roman" w:cs="Times New Roman"/>
          <w:color w:val="000000" w:themeColor="text1"/>
          <w:sz w:val="24"/>
          <w:szCs w:val="24"/>
        </w:rPr>
        <w:t>džiausios</w:t>
      </w:r>
      <w:r w:rsidR="00913EF3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maž</w:t>
      </w:r>
      <w:r w:rsidR="006A4C71">
        <w:rPr>
          <w:rFonts w:ascii="Times New Roman" w:hAnsi="Times New Roman" w:cs="Times New Roman"/>
          <w:color w:val="000000" w:themeColor="text1"/>
          <w:sz w:val="24"/>
          <w:szCs w:val="24"/>
        </w:rPr>
        <w:t>iausios</w:t>
      </w:r>
      <w:r w:rsidR="00913EF3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tvirkščiai</w:t>
      </w:r>
      <w:r w:rsidR="00070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0569F" w14:textId="2782337D" w:rsidR="006221BA" w:rsidRPr="005D4613" w:rsidRDefault="006221BA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aigins </w:t>
      </w:r>
      <w:r w:rsidR="005E6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rinktą </w:t>
      </w:r>
      <w:r w:rsidR="003A2E87">
        <w:rPr>
          <w:rFonts w:ascii="Times New Roman" w:hAnsi="Times New Roman" w:cs="Times New Roman"/>
          <w:color w:val="000000" w:themeColor="text1"/>
          <w:sz w:val="24"/>
          <w:szCs w:val="24"/>
        </w:rPr>
        <w:t>daržo</w:t>
      </w:r>
      <w:r w:rsidR="005E6FDD">
        <w:rPr>
          <w:rFonts w:ascii="Times New Roman" w:hAnsi="Times New Roman" w:cs="Times New Roman"/>
          <w:color w:val="000000" w:themeColor="text1"/>
          <w:sz w:val="24"/>
          <w:szCs w:val="24"/>
        </w:rPr>
        <w:t>vę</w:t>
      </w:r>
      <w:r w:rsidR="0031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134EC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vę, svogūną, pupą ar </w:t>
      </w:r>
      <w:r w:rsidR="003134E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0246B">
        <w:rPr>
          <w:rFonts w:ascii="Times New Roman" w:hAnsi="Times New Roman" w:cs="Times New Roman"/>
          <w:color w:val="000000" w:themeColor="text1"/>
          <w:sz w:val="24"/>
          <w:szCs w:val="24"/>
        </w:rPr>
        <w:t>t.)</w:t>
      </w:r>
      <w:r w:rsidR="00FF1013">
        <w:rPr>
          <w:rFonts w:ascii="Times New Roman" w:hAnsi="Times New Roman" w:cs="Times New Roman"/>
          <w:color w:val="000000" w:themeColor="text1"/>
          <w:sz w:val="24"/>
          <w:szCs w:val="24"/>
        </w:rPr>
        <w:t>, o gal</w:t>
      </w:r>
      <w:r w:rsidR="003134EC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įbers kviečių</w:t>
      </w:r>
      <w:r w:rsidR="00A57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i</w:t>
      </w:r>
      <w:r w:rsidR="00047CBE">
        <w:rPr>
          <w:rFonts w:ascii="Times New Roman" w:hAnsi="Times New Roman" w:cs="Times New Roman"/>
          <w:color w:val="000000" w:themeColor="text1"/>
          <w:sz w:val="24"/>
          <w:szCs w:val="24"/>
        </w:rPr>
        <w:t>tų</w:t>
      </w:r>
      <w:r w:rsidR="00A86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53B">
        <w:rPr>
          <w:rFonts w:ascii="Times New Roman" w:hAnsi="Times New Roman" w:cs="Times New Roman"/>
          <w:color w:val="000000" w:themeColor="text1"/>
          <w:sz w:val="24"/>
          <w:szCs w:val="24"/>
        </w:rPr>
        <w:t>augalų sėklų</w:t>
      </w:r>
      <w:r w:rsidR="00020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(tėveliai nufotografuoja pirminį etapą ir išdygus</w:t>
      </w:r>
      <w:r w:rsidR="003D1C22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22">
        <w:rPr>
          <w:rFonts w:ascii="Times New Roman" w:hAnsi="Times New Roman" w:cs="Times New Roman"/>
          <w:color w:val="000000" w:themeColor="text1"/>
          <w:sz w:val="24"/>
          <w:szCs w:val="24"/>
        </w:rPr>
        <w:t>augalą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6056A0" w14:textId="106760D8" w:rsidR="006221BA" w:rsidRDefault="008611F5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Klausys dainelės apie pupą</w:t>
      </w:r>
      <w:r w:rsidR="00FC3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a</w:t>
      </w:r>
      <w:r w:rsidR="00137542">
        <w:rPr>
          <w:rFonts w:ascii="Times New Roman" w:hAnsi="Times New Roman" w:cs="Times New Roman"/>
          <w:color w:val="000000" w:themeColor="text1"/>
          <w:sz w:val="24"/>
          <w:szCs w:val="24"/>
        </w:rPr>
        <w:t>šoks</w:t>
      </w:r>
      <w:r w:rsidR="00056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AD003E" w14:textId="528DE445" w:rsidR="004756ED" w:rsidRPr="00470FBA" w:rsidRDefault="000569E7" w:rsidP="00470FBA">
      <w:pPr>
        <w:pStyle w:val="Sraopastraip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37542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3iQPRYE1Mvs</w:t>
        </w:r>
      </w:hyperlink>
    </w:p>
    <w:p w14:paraId="287B1EAF" w14:textId="68FB081F" w:rsidR="00681265" w:rsidRPr="00470FBA" w:rsidRDefault="00681265" w:rsidP="00470FBA">
      <w:pPr>
        <w:pStyle w:val="Sraopastraip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FBA">
        <w:rPr>
          <w:rFonts w:ascii="Times New Roman" w:hAnsi="Times New Roman" w:cs="Times New Roman"/>
          <w:sz w:val="24"/>
          <w:szCs w:val="24"/>
        </w:rPr>
        <w:t xml:space="preserve">Klausysis pasakos </w:t>
      </w:r>
      <w:r w:rsidR="00C249F6" w:rsidRPr="00470FBA">
        <w:rPr>
          <w:rFonts w:ascii="Times New Roman" w:hAnsi="Times New Roman" w:cs="Times New Roman"/>
          <w:sz w:val="24"/>
          <w:szCs w:val="24"/>
        </w:rPr>
        <w:t>,,Pupa“</w:t>
      </w:r>
      <w:r w:rsidR="000569E7">
        <w:rPr>
          <w:rFonts w:ascii="Times New Roman" w:hAnsi="Times New Roman" w:cs="Times New Roman"/>
          <w:sz w:val="24"/>
          <w:szCs w:val="24"/>
        </w:rPr>
        <w:t>.</w:t>
      </w:r>
    </w:p>
    <w:p w14:paraId="640D3F34" w14:textId="4371C09F" w:rsidR="0069197F" w:rsidRPr="00470FBA" w:rsidRDefault="000569E7" w:rsidP="00470FBA">
      <w:pPr>
        <w:pStyle w:val="Sraopastraipa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69197F" w:rsidRPr="00470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1MBNcnDzqQE</w:t>
        </w:r>
      </w:hyperlink>
    </w:p>
    <w:p w14:paraId="186056A2" w14:textId="21AAAF5F" w:rsidR="00360051" w:rsidRPr="00FB45A1" w:rsidRDefault="008611F5" w:rsidP="00470FBA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Kartu su tėveliais t</w:t>
      </w:r>
      <w:r w:rsidR="00360051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varkys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ų aplinką</w:t>
      </w:r>
      <w:r w:rsidR="0033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0051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grėbs, šluos)</w:t>
      </w:r>
      <w:r w:rsidR="00FB45A1">
        <w:rPr>
          <w:rFonts w:ascii="Times New Roman" w:hAnsi="Times New Roman" w:cs="Times New Roman"/>
          <w:color w:val="000000" w:themeColor="text1"/>
          <w:sz w:val="24"/>
          <w:szCs w:val="24"/>
        </w:rPr>
        <w:t>, tvarkysis savo žaidimų kambarį</w:t>
      </w:r>
      <w:r w:rsidR="00360051" w:rsidRPr="005D4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3AD67" w14:textId="77777777" w:rsidR="00201DD5" w:rsidRDefault="00360051" w:rsidP="00201D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li tėveliai, lauksiu Jūsų įspūdžių, atsiliepimų, nuomonių, vaizdų iš veiklų namuose. </w:t>
      </w:r>
    </w:p>
    <w:p w14:paraId="186056A3" w14:textId="56E73D2C" w:rsidR="00360051" w:rsidRDefault="00360051" w:rsidP="00201D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D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ūkite sveiki</w:t>
      </w:r>
      <w:r w:rsidR="00201D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!</w:t>
      </w:r>
    </w:p>
    <w:p w14:paraId="0022943C" w14:textId="6CACD20D" w:rsidR="00210EE7" w:rsidRPr="000569E7" w:rsidRDefault="007C6F9C" w:rsidP="00201DD5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6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</w:t>
      </w:r>
      <w:r w:rsidR="00972CBA" w:rsidRPr="00056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mokytojos</w:t>
      </w:r>
      <w:r w:rsidR="00A31A86" w:rsidRPr="00056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Rimutė Masteikienė</w:t>
      </w:r>
    </w:p>
    <w:p w14:paraId="0AFA5951" w14:textId="61AD9B96" w:rsidR="00A31A86" w:rsidRPr="000569E7" w:rsidRDefault="00A31A86" w:rsidP="00201DD5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6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Roma </w:t>
      </w:r>
      <w:proofErr w:type="spellStart"/>
      <w:r w:rsidRPr="00056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pljauskienė</w:t>
      </w:r>
      <w:proofErr w:type="spellEnd"/>
    </w:p>
    <w:p w14:paraId="186056A5" w14:textId="79D18D1A" w:rsidR="00E52D5F" w:rsidRPr="005D4613" w:rsidRDefault="00E52D5F" w:rsidP="00105F3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52D5F" w:rsidRPr="005D4613" w:rsidSect="00470F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999"/>
    <w:multiLevelType w:val="hybridMultilevel"/>
    <w:tmpl w:val="F8406496"/>
    <w:lvl w:ilvl="0" w:tplc="50F4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560EA"/>
    <w:multiLevelType w:val="hybridMultilevel"/>
    <w:tmpl w:val="1B0C25C6"/>
    <w:lvl w:ilvl="0" w:tplc="F1C0EA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EF"/>
    <w:rsid w:val="00020BF0"/>
    <w:rsid w:val="000308BE"/>
    <w:rsid w:val="00047CBE"/>
    <w:rsid w:val="000569E7"/>
    <w:rsid w:val="000661E2"/>
    <w:rsid w:val="0007058C"/>
    <w:rsid w:val="00105F38"/>
    <w:rsid w:val="00137542"/>
    <w:rsid w:val="00143DED"/>
    <w:rsid w:val="001C31C5"/>
    <w:rsid w:val="001E52DA"/>
    <w:rsid w:val="00201DD5"/>
    <w:rsid w:val="00210EE7"/>
    <w:rsid w:val="00222065"/>
    <w:rsid w:val="00270593"/>
    <w:rsid w:val="00272EC0"/>
    <w:rsid w:val="00277F9B"/>
    <w:rsid w:val="002A1BBC"/>
    <w:rsid w:val="002C1C58"/>
    <w:rsid w:val="002D79F4"/>
    <w:rsid w:val="003134EC"/>
    <w:rsid w:val="003376D8"/>
    <w:rsid w:val="00341893"/>
    <w:rsid w:val="0034237F"/>
    <w:rsid w:val="0034479B"/>
    <w:rsid w:val="00347265"/>
    <w:rsid w:val="00360051"/>
    <w:rsid w:val="003A2E87"/>
    <w:rsid w:val="003D1C22"/>
    <w:rsid w:val="0046740B"/>
    <w:rsid w:val="00470FBA"/>
    <w:rsid w:val="00473668"/>
    <w:rsid w:val="004756ED"/>
    <w:rsid w:val="00482DB4"/>
    <w:rsid w:val="004A2F48"/>
    <w:rsid w:val="004C0AB9"/>
    <w:rsid w:val="004C0FE7"/>
    <w:rsid w:val="004C7FCC"/>
    <w:rsid w:val="005051E4"/>
    <w:rsid w:val="00507377"/>
    <w:rsid w:val="005339AE"/>
    <w:rsid w:val="00543811"/>
    <w:rsid w:val="00566C6D"/>
    <w:rsid w:val="005A658A"/>
    <w:rsid w:val="005B4E18"/>
    <w:rsid w:val="005D4613"/>
    <w:rsid w:val="005E6FDD"/>
    <w:rsid w:val="006221BA"/>
    <w:rsid w:val="006379CD"/>
    <w:rsid w:val="00681265"/>
    <w:rsid w:val="0069197F"/>
    <w:rsid w:val="006A4C71"/>
    <w:rsid w:val="006C0C58"/>
    <w:rsid w:val="006C1F9F"/>
    <w:rsid w:val="006C63F9"/>
    <w:rsid w:val="006D1D68"/>
    <w:rsid w:val="006E0995"/>
    <w:rsid w:val="00710188"/>
    <w:rsid w:val="0072577B"/>
    <w:rsid w:val="007922E0"/>
    <w:rsid w:val="007A5CB5"/>
    <w:rsid w:val="007C459F"/>
    <w:rsid w:val="007C6F9C"/>
    <w:rsid w:val="0082006D"/>
    <w:rsid w:val="00830E2F"/>
    <w:rsid w:val="00856D37"/>
    <w:rsid w:val="008611F5"/>
    <w:rsid w:val="0089645E"/>
    <w:rsid w:val="008A0A6D"/>
    <w:rsid w:val="008A4FD5"/>
    <w:rsid w:val="008B2064"/>
    <w:rsid w:val="00913EF3"/>
    <w:rsid w:val="00966239"/>
    <w:rsid w:val="00972CBA"/>
    <w:rsid w:val="00974F9A"/>
    <w:rsid w:val="009761FB"/>
    <w:rsid w:val="0099226B"/>
    <w:rsid w:val="009A508E"/>
    <w:rsid w:val="009E1CEF"/>
    <w:rsid w:val="009F4152"/>
    <w:rsid w:val="00A31A86"/>
    <w:rsid w:val="00A43B80"/>
    <w:rsid w:val="00A459D0"/>
    <w:rsid w:val="00A57332"/>
    <w:rsid w:val="00A8653B"/>
    <w:rsid w:val="00AF3038"/>
    <w:rsid w:val="00B3406D"/>
    <w:rsid w:val="00B52FB8"/>
    <w:rsid w:val="00B57614"/>
    <w:rsid w:val="00B876D4"/>
    <w:rsid w:val="00BA5167"/>
    <w:rsid w:val="00C12B6D"/>
    <w:rsid w:val="00C13DC9"/>
    <w:rsid w:val="00C249F6"/>
    <w:rsid w:val="00C60426"/>
    <w:rsid w:val="00C6389A"/>
    <w:rsid w:val="00D03033"/>
    <w:rsid w:val="00D476F0"/>
    <w:rsid w:val="00D52AE3"/>
    <w:rsid w:val="00D64B4E"/>
    <w:rsid w:val="00DB1095"/>
    <w:rsid w:val="00E0246B"/>
    <w:rsid w:val="00E143FF"/>
    <w:rsid w:val="00E52D5F"/>
    <w:rsid w:val="00E60BA5"/>
    <w:rsid w:val="00EE6327"/>
    <w:rsid w:val="00EE6439"/>
    <w:rsid w:val="00F151B2"/>
    <w:rsid w:val="00F27A95"/>
    <w:rsid w:val="00F64236"/>
    <w:rsid w:val="00F66867"/>
    <w:rsid w:val="00FB45A1"/>
    <w:rsid w:val="00FC38FA"/>
    <w:rsid w:val="00FF1013"/>
    <w:rsid w:val="00FF10F6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5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43B80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6623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623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66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43B80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6623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623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66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HY5Wchcmiu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N__xdpC_mf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1MBNcnDzqQ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3iQPRYE1Mv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dRa-5cTs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51D4-945A-419F-98B5-8A65E42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3</cp:revision>
  <dcterms:created xsi:type="dcterms:W3CDTF">2020-03-27T05:25:00Z</dcterms:created>
  <dcterms:modified xsi:type="dcterms:W3CDTF">2020-03-27T10:59:00Z</dcterms:modified>
</cp:coreProperties>
</file>